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25A0DFE0" w:rsidR="00144FD3" w:rsidRPr="00A04741" w:rsidRDefault="00C25A4B" w:rsidP="0063611A">
      <w:pPr>
        <w:spacing w:before="120" w:after="120" w:line="180" w:lineRule="auto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63611A">
        <w:rPr>
          <w:rFonts w:ascii="Century Gothic" w:hAnsi="Century Gothic"/>
          <w:b/>
          <w:bCs/>
          <w:color w:val="000000" w:themeColor="text1"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672B32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672B32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672B32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E621ADF" w14:textId="358F6D12" w:rsidR="007A35FB" w:rsidRPr="00992E5C" w:rsidRDefault="008F73EF" w:rsidP="008F73EF">
            <w:pPr>
              <w:pStyle w:val="BodyText"/>
              <w:ind w:right="240" w:firstLine="14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73EF">
              <w:rPr>
                <w:rFonts w:ascii="Century Gothic" w:hAnsi="Century Gothic"/>
                <w:b/>
                <w:bCs/>
                <w:sz w:val="18"/>
                <w:szCs w:val="18"/>
              </w:rPr>
              <w:t>MINE44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8F73EF">
              <w:rPr>
                <w:rFonts w:ascii="Century Gothic" w:hAnsi="Century Gothic"/>
                <w:b/>
                <w:bCs/>
                <w:sz w:val="18"/>
                <w:szCs w:val="18"/>
              </w:rPr>
              <w:t>Underground Mining 1</w:t>
            </w:r>
            <w:r w:rsidR="00992E5C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7705E8" w:rsidRPr="00992E5C">
              <w:rPr>
                <w:rFonts w:ascii="Century Gothic" w:hAnsi="Century Gothic"/>
                <w:sz w:val="16"/>
                <w:szCs w:val="16"/>
              </w:rPr>
              <w:t xml:space="preserve"> APS: </w:t>
            </w:r>
            <w:r w:rsidR="007705E8">
              <w:rPr>
                <w:rFonts w:ascii="Century Gothic" w:hAnsi="Century Gothic"/>
                <w:sz w:val="16"/>
                <w:szCs w:val="16"/>
              </w:rPr>
              <w:t>(</w:t>
            </w:r>
            <w:r w:rsidR="007705E8" w:rsidRPr="00992E5C">
              <w:rPr>
                <w:rFonts w:ascii="Century Gothic" w:hAnsi="Century Gothic"/>
                <w:sz w:val="16"/>
                <w:szCs w:val="16"/>
              </w:rPr>
              <w:t>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330ECDC" w14:textId="6BE07E18" w:rsidR="007A35FB" w:rsidRDefault="00992E5C" w:rsidP="001A748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E4405: Mineral Resources</w:t>
            </w:r>
          </w:p>
          <w:p w14:paraId="5C175F34" w14:textId="1ACD90A0" w:rsidR="001A7485" w:rsidRPr="001A7485" w:rsidRDefault="007705E8" w:rsidP="001A748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E5C"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992E5C">
              <w:rPr>
                <w:rFonts w:ascii="Century Gothic" w:hAnsi="Century Gothic"/>
                <w:sz w:val="16"/>
                <w:szCs w:val="16"/>
              </w:rPr>
              <w:t>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1F9F8FC" w14:textId="631C4AD1" w:rsidR="00130740" w:rsidRDefault="002C1B48" w:rsidP="00A77A08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INE4503: Surface Mining</w:t>
            </w:r>
          </w:p>
          <w:p w14:paraId="07AC3871" w14:textId="050C4992" w:rsidR="00AA2B52" w:rsidRPr="00A77A08" w:rsidRDefault="007705E8" w:rsidP="00A77A08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6"/>
                <w:szCs w:val="16"/>
                <w:lang w:eastAsia="en-AU"/>
              </w:rPr>
            </w:pPr>
            <w:r w:rsidRPr="00992E5C"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992E5C">
              <w:rPr>
                <w:rFonts w:ascii="Century Gothic" w:hAnsi="Century Gothic"/>
                <w:sz w:val="16"/>
                <w:szCs w:val="16"/>
              </w:rPr>
              <w:t>MINE2001)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4FE05C3" w14:textId="04522313" w:rsidR="006F1261" w:rsidRPr="006F1261" w:rsidRDefault="0002564B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</w:tr>
      <w:tr w:rsidR="0002564B" w:rsidRPr="00B51B40" w14:paraId="1D7D1DBB" w14:textId="77777777" w:rsidTr="00105D8A">
        <w:trPr>
          <w:trHeight w:val="113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6920E01" w14:textId="77777777" w:rsidR="0002564B" w:rsidRDefault="004C27D5" w:rsidP="0002564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E550</w:t>
            </w:r>
            <w:r w:rsidR="00327EBB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: Mine Ventilation</w:t>
            </w:r>
          </w:p>
          <w:p w14:paraId="4E79C699" w14:textId="527F67DD" w:rsidR="00327EBB" w:rsidRPr="00327EBB" w:rsidRDefault="00327EBB" w:rsidP="0002564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-req: MINE</w:t>
            </w:r>
            <w:r w:rsidR="0047112D">
              <w:rPr>
                <w:rFonts w:ascii="Century Gothic" w:hAnsi="Century Gothic"/>
                <w:sz w:val="16"/>
                <w:szCs w:val="16"/>
              </w:rPr>
              <w:t>44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E213811" w14:textId="77777777" w:rsidR="0002564B" w:rsidRDefault="00994926" w:rsidP="0002564B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MINE4404: Rock Mechanics</w:t>
            </w:r>
          </w:p>
          <w:p w14:paraId="55B89FE8" w14:textId="714BB7F1" w:rsidR="00D12480" w:rsidRPr="00994926" w:rsidRDefault="00D12480" w:rsidP="0002564B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(GENG2004)</w:t>
            </w:r>
            <w:r w:rsidR="00007208">
              <w:rPr>
                <w:rFonts w:ascii="Century Gothic" w:hAnsi="Century Gothic"/>
                <w:sz w:val="16"/>
                <w:szCs w:val="16"/>
              </w:rPr>
              <w:t xml:space="preserve"> &amp; (GENG2009) &amp; </w:t>
            </w:r>
            <w:r>
              <w:rPr>
                <w:rFonts w:ascii="Century Gothic" w:hAnsi="Century Gothic"/>
                <w:sz w:val="16"/>
                <w:szCs w:val="16"/>
              </w:rPr>
              <w:t>(MINE200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72E2D18" w14:textId="2A5D6F42" w:rsidR="00007208" w:rsidRDefault="00007208" w:rsidP="00007208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="00F34BE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ining Engineering </w:t>
            </w:r>
            <w:r w:rsidR="0086031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 1</w:t>
            </w:r>
          </w:p>
          <w:p w14:paraId="2EE70E56" w14:textId="60FEB5CB" w:rsidR="0002564B" w:rsidRPr="00A04741" w:rsidRDefault="00860310" w:rsidP="00A04741">
            <w:pPr>
              <w:pStyle w:val="BodyText"/>
              <w:jc w:val="center"/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e-req: MINE4503 &amp; MINE4405</w:t>
            </w:r>
          </w:p>
        </w:tc>
        <w:tc>
          <w:tcPr>
            <w:tcW w:w="3654" w:type="dxa"/>
            <w:shd w:val="clear" w:color="auto" w:fill="FFFFBD"/>
            <w:vAlign w:val="center"/>
          </w:tcPr>
          <w:p w14:paraId="61D6BF3E" w14:textId="77777777" w:rsidR="00F31180" w:rsidRDefault="00F31180" w:rsidP="00F3118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16A95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11DC0DF" w14:textId="06738D10" w:rsidR="002A01CF" w:rsidRPr="00705A38" w:rsidRDefault="00F31180" w:rsidP="00F3118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2D8C819C" w14:textId="77777777" w:rsidTr="00672B32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02564B" w:rsidRPr="006D063B" w:rsidRDefault="0002564B" w:rsidP="0002564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02564B" w:rsidRPr="00B51B40" w14:paraId="147C9963" w14:textId="77777777" w:rsidTr="00672B32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02564B" w:rsidRPr="00DA437F" w:rsidRDefault="0002564B" w:rsidP="0002564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02564B" w:rsidRPr="00B51B40" w14:paraId="122494DA" w14:textId="77777777" w:rsidTr="00105D8A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02564B" w:rsidRPr="00F7069A" w:rsidRDefault="0002564B" w:rsidP="0002564B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02564B" w:rsidRPr="001A2724" w:rsidRDefault="0002564B" w:rsidP="0002564B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FAE82AB" w14:textId="77777777" w:rsidR="0002564B" w:rsidRDefault="00F84470" w:rsidP="0002564B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INE5501: Mining Management</w:t>
            </w:r>
          </w:p>
          <w:p w14:paraId="624F85CA" w14:textId="3A9F4A77" w:rsidR="00F84470" w:rsidRPr="00F84470" w:rsidRDefault="00F84470" w:rsidP="0002564B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pre-req: MINE</w:t>
            </w:r>
            <w:r w:rsidR="005D6A2B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4503 &amp; MINE4401</w:t>
            </w:r>
          </w:p>
        </w:tc>
        <w:tc>
          <w:tcPr>
            <w:tcW w:w="3652" w:type="dxa"/>
            <w:shd w:val="clear" w:color="auto" w:fill="FFFFBD"/>
            <w:vAlign w:val="center"/>
          </w:tcPr>
          <w:p w14:paraId="53CEC092" w14:textId="67462FFB" w:rsidR="00A04741" w:rsidRDefault="00A04741" w:rsidP="00A0474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5E5D1F79" w14:textId="3DBE927B" w:rsidR="0002564B" w:rsidRPr="00A04741" w:rsidRDefault="00A04741" w:rsidP="00A0474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BD"/>
            <w:vAlign w:val="center"/>
          </w:tcPr>
          <w:p w14:paraId="02410BB6" w14:textId="77777777" w:rsidR="00F32EC5" w:rsidRDefault="00F32EC5" w:rsidP="00F32EC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16A95">
              <w:rPr>
                <w:rFonts w:ascii="Century Gothic" w:hAnsi="Century Gothic"/>
                <w:b/>
                <w:bCs/>
                <w:sz w:val="18"/>
                <w:szCs w:val="18"/>
              </w:rPr>
              <w:t>RECOMMENDED GROUP B OPTION</w:t>
            </w:r>
          </w:p>
          <w:p w14:paraId="57B78A7A" w14:textId="229BF20E" w:rsidR="002A01CF" w:rsidRDefault="002A01CF" w:rsidP="00C372C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HPR4409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ral Processing: Current and Future Technologies</w:t>
            </w:r>
          </w:p>
          <w:p w14:paraId="651C84EE" w14:textId="553C93C6" w:rsidR="0002564B" w:rsidRPr="00CB4321" w:rsidRDefault="0002564B" w:rsidP="0002564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1CFB93B4" w14:textId="77777777" w:rsidTr="00105D8A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02564B" w:rsidRPr="00F7069A" w:rsidRDefault="0002564B" w:rsidP="0002564B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02564B" w:rsidRPr="00F7069A" w:rsidRDefault="0002564B" w:rsidP="0002564B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02564B" w:rsidRPr="001F2210" w:rsidRDefault="0002564B" w:rsidP="0002564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6E3907D" w14:textId="188D3C30" w:rsidR="0002564B" w:rsidRPr="00946F7A" w:rsidRDefault="00D75B5F" w:rsidP="00384D8F">
            <w:pPr>
              <w:pStyle w:val="BodyText"/>
              <w:ind w:left="186" w:right="199" w:hanging="186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CA4FBE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MINE4406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: Geotechnology of 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br/>
              <w:t xml:space="preserve">Mine Waste 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(GENG2009) &amp; (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E22A6D" w14:textId="24F2915D" w:rsidR="0002564B" w:rsidRPr="000B1892" w:rsidRDefault="00E16A95" w:rsidP="0002564B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BD"/>
            <w:vAlign w:val="center"/>
          </w:tcPr>
          <w:p w14:paraId="7D672151" w14:textId="4D7A057A" w:rsidR="0062170F" w:rsidRDefault="0062170F" w:rsidP="0062170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ROUP A 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 w:rsidR="0063611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8761CBB" w14:textId="5B0D69FA" w:rsidR="0062170F" w:rsidRDefault="0062170F" w:rsidP="0062170F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: </w:t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ining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Design Project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</w:p>
          <w:p w14:paraId="663918F5" w14:textId="100B1D7D" w:rsidR="0062170F" w:rsidRPr="00860310" w:rsidRDefault="0062170F" w:rsidP="0062170F">
            <w:pPr>
              <w:pStyle w:val="BodyText"/>
              <w:jc w:val="center"/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e-req: MINE4401</w:t>
            </w:r>
            <w:r w:rsidR="00463701">
              <w:rPr>
                <w:rFonts w:ascii="Century Gothic" w:hAnsi="Century Gothic" w:cstheme="minorHAnsi"/>
                <w:sz w:val="16"/>
                <w:szCs w:val="16"/>
              </w:rPr>
              <w:t xml:space="preserve"> and MINE5504</w:t>
            </w:r>
          </w:p>
          <w:p w14:paraId="04827CD4" w14:textId="377F65EA" w:rsidR="0002564B" w:rsidRPr="001F2210" w:rsidRDefault="0062170F" w:rsidP="0062170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09F8919D" w14:textId="77777777" w:rsidTr="00672B32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02564B" w:rsidRPr="00E847FC" w:rsidRDefault="0002564B" w:rsidP="0002564B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4E5850F6" w14:textId="7EE81FDC" w:rsidR="009362D2" w:rsidRPr="0055596B" w:rsidRDefault="00DB2FA4" w:rsidP="00DD59C8">
      <w:pPr>
        <w:pStyle w:val="BodyText"/>
        <w:spacing w:before="12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  <w:r w:rsidR="00833266" w:rsidRPr="00DD59C8">
        <w:rPr>
          <w:rFonts w:ascii="Century Gothic" w:hAnsi="Century Gothic"/>
          <w:b/>
          <w:bCs/>
          <w:color w:val="000000" w:themeColor="text1"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DB2FA4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DB2FA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29FB" w:rsidRPr="00B51B40" w14:paraId="19CB0F79" w14:textId="77777777" w:rsidTr="00500B57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1FD70492" w14:textId="77777777" w:rsidR="00524A95" w:rsidRDefault="00524A95" w:rsidP="00524A95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MINE4404: Rock Mechanics</w:t>
            </w:r>
          </w:p>
          <w:p w14:paraId="23ED885B" w14:textId="5CD7EF4B" w:rsidR="003129FB" w:rsidRPr="007A35FB" w:rsidRDefault="00524A95" w:rsidP="00524A95">
            <w:pPr>
              <w:pStyle w:val="BodyText"/>
              <w:ind w:left="147" w:right="24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(GENG2004) &amp; (GENG2009) &amp; (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9B164AB" w14:textId="4B6FF933" w:rsidR="003129FB" w:rsidRPr="00192C70" w:rsidRDefault="00271448" w:rsidP="003129FB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54A0A349" w:rsidR="003129FB" w:rsidRPr="00757B7D" w:rsidRDefault="00271448" w:rsidP="003129F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BD"/>
            <w:vAlign w:val="center"/>
          </w:tcPr>
          <w:p w14:paraId="04F2B8BE" w14:textId="77777777" w:rsidR="006D4AFC" w:rsidRDefault="006D4AFC" w:rsidP="006D4AF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461B20ED" w14:textId="6EA60D1D" w:rsidR="003129FB" w:rsidRPr="00705A38" w:rsidRDefault="006D4AFC" w:rsidP="006D4AF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3129FB" w:rsidRPr="00B51B40" w14:paraId="661CE8B9" w14:textId="77777777" w:rsidTr="00DB2FA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3129FB" w:rsidRPr="006D063B" w:rsidRDefault="003129FB" w:rsidP="003129F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129FB" w:rsidRPr="00B51B40" w14:paraId="203E0BFC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3129FB" w:rsidRPr="00DA437F" w:rsidRDefault="003129FB" w:rsidP="003129F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BB76B3" w:rsidRPr="00B51B40" w14:paraId="352FF326" w14:textId="77777777" w:rsidTr="00500B57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BB76B3" w:rsidRPr="008C27EF" w:rsidRDefault="00BB76B3" w:rsidP="00BB76B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BB76B3" w:rsidRPr="008C27EF" w:rsidRDefault="00BB76B3" w:rsidP="00BB76B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EDD7B5B" w14:textId="77777777" w:rsidR="007F0854" w:rsidRDefault="007F0854" w:rsidP="007F0854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INE4503: Surface Mining</w:t>
            </w:r>
          </w:p>
          <w:p w14:paraId="0D9D5543" w14:textId="44658AE0" w:rsidR="00BB76B3" w:rsidRPr="001A2724" w:rsidRDefault="007F0854" w:rsidP="007F085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(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FB9BCA1" w14:textId="77777777" w:rsidR="00BB76B3" w:rsidRDefault="00BB76B3" w:rsidP="00BB76B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E4405: Mineral Resources</w:t>
            </w:r>
          </w:p>
          <w:p w14:paraId="7FE87650" w14:textId="4556A907" w:rsidR="00BB76B3" w:rsidRPr="003C19BE" w:rsidRDefault="00BB76B3" w:rsidP="00BB76B3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(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946EB6F" w14:textId="0984761F" w:rsidR="00BB76B3" w:rsidRPr="003C19BE" w:rsidRDefault="007F0854" w:rsidP="00BB76B3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F73EF">
              <w:rPr>
                <w:rFonts w:ascii="Century Gothic" w:hAnsi="Century Gothic"/>
                <w:b/>
                <w:bCs/>
                <w:sz w:val="18"/>
                <w:szCs w:val="18"/>
              </w:rPr>
              <w:t>MINE44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8F73EF">
              <w:rPr>
                <w:rFonts w:ascii="Century Gothic" w:hAnsi="Century Gothic"/>
                <w:b/>
                <w:bCs/>
                <w:sz w:val="18"/>
                <w:szCs w:val="18"/>
              </w:rPr>
              <w:t>Underground Mining 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92E5C"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 w:rsidR="007705E8">
              <w:rPr>
                <w:rFonts w:ascii="Century Gothic" w:hAnsi="Century Gothic"/>
                <w:sz w:val="16"/>
                <w:szCs w:val="16"/>
              </w:rPr>
              <w:t>(</w:t>
            </w:r>
            <w:r w:rsidRPr="00992E5C">
              <w:rPr>
                <w:rFonts w:ascii="Century Gothic" w:hAnsi="Century Gothic"/>
                <w:sz w:val="16"/>
                <w:szCs w:val="16"/>
              </w:rPr>
              <w:t>MINE2001)</w:t>
            </w:r>
          </w:p>
        </w:tc>
        <w:tc>
          <w:tcPr>
            <w:tcW w:w="3654" w:type="dxa"/>
            <w:shd w:val="clear" w:color="auto" w:fill="FFFFBD"/>
            <w:vAlign w:val="center"/>
          </w:tcPr>
          <w:p w14:paraId="5A31F864" w14:textId="77777777" w:rsidR="000847C8" w:rsidRDefault="000847C8" w:rsidP="000847C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16A95">
              <w:rPr>
                <w:rFonts w:ascii="Century Gothic" w:hAnsi="Century Gothic"/>
                <w:b/>
                <w:bCs/>
                <w:sz w:val="18"/>
                <w:szCs w:val="18"/>
              </w:rPr>
              <w:t>RECOMMENDED GROUP B OPTION</w:t>
            </w:r>
          </w:p>
          <w:p w14:paraId="555DF3C3" w14:textId="77777777" w:rsidR="00BB76B3" w:rsidRDefault="00BB76B3" w:rsidP="00BB76B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HPR4409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ral Processing: Current and Future Technologies</w:t>
            </w:r>
          </w:p>
          <w:p w14:paraId="6E224EA5" w14:textId="105D637F" w:rsidR="00BB76B3" w:rsidRPr="00CB4321" w:rsidRDefault="00BB76B3" w:rsidP="00BB76B3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BB76B3" w:rsidRPr="00B51B40" w14:paraId="39835DDD" w14:textId="77777777" w:rsidTr="00500B57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BB76B3" w:rsidRPr="008C27EF" w:rsidRDefault="00BB76B3" w:rsidP="00BB76B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BB76B3" w:rsidRPr="008C27EF" w:rsidRDefault="00BB76B3" w:rsidP="00BB76B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BB76B3" w:rsidRPr="00F7069A" w:rsidRDefault="00BB76B3" w:rsidP="00BB76B3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BB76B3" w:rsidRPr="001F2210" w:rsidRDefault="00BB76B3" w:rsidP="00BB76B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AA6EB11" w14:textId="7B79D4EB" w:rsidR="00BB76B3" w:rsidRPr="001F2210" w:rsidRDefault="007F0854" w:rsidP="007F0854">
            <w:pPr>
              <w:pStyle w:val="BodyText"/>
              <w:ind w:left="186" w:right="199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CA4FBE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MINE4406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: Geotechnology of 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br/>
              <w:t xml:space="preserve">Mine Waste 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(GENG2009) &amp; (MINE2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6CE3A80" w14:textId="77777777" w:rsidR="007F0854" w:rsidRDefault="007F0854" w:rsidP="007F085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E5504: Mine Ventilation</w:t>
            </w:r>
          </w:p>
          <w:p w14:paraId="088962F7" w14:textId="096CF28F" w:rsidR="00BB76B3" w:rsidRPr="001F2210" w:rsidRDefault="007F0854" w:rsidP="007F085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-req: MINE4401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7F88AA7" w14:textId="77777777" w:rsidR="0056397B" w:rsidRDefault="0056397B" w:rsidP="0056397B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ining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 1</w:t>
            </w:r>
          </w:p>
          <w:p w14:paraId="1CCB2CD3" w14:textId="14EC2401" w:rsidR="00BB76B3" w:rsidRPr="001F2210" w:rsidRDefault="0056397B" w:rsidP="0056397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e-req: MINE4503 &amp; MINE4405</w:t>
            </w:r>
          </w:p>
        </w:tc>
      </w:tr>
      <w:tr w:rsidR="00BB76B3" w:rsidRPr="00B51B40" w14:paraId="71317BE2" w14:textId="77777777" w:rsidTr="00DB2FA4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BB76B3" w:rsidRPr="00705A38" w:rsidRDefault="00BB76B3" w:rsidP="00BB76B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B76B3" w:rsidRPr="00B51B40" w14:paraId="31A1F5A8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BB76B3" w:rsidRDefault="00BB76B3" w:rsidP="00BB76B3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B902CC" w:rsidRPr="00B51B40" w14:paraId="2183DA6D" w14:textId="77777777" w:rsidTr="00500B57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B902CC" w:rsidRPr="008C27EF" w:rsidRDefault="00B902CC" w:rsidP="00B902C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B902CC" w:rsidRPr="008C27EF" w:rsidRDefault="00B902CC" w:rsidP="00B902C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B902CC" w:rsidRPr="00F7069A" w:rsidRDefault="00B902CC" w:rsidP="00B902CC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B902CC" w:rsidRPr="00F7069A" w:rsidRDefault="00B902CC" w:rsidP="00B902C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B902CC" w:rsidRPr="00F7069A" w:rsidRDefault="00B902CC" w:rsidP="00B902CC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0A820FC" w14:textId="77777777" w:rsidR="00B902CC" w:rsidRDefault="00B902CC" w:rsidP="00B902CC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INE5501: Mining Management</w:t>
            </w:r>
          </w:p>
          <w:p w14:paraId="224D51E2" w14:textId="3D0632F9" w:rsidR="00B902CC" w:rsidRPr="00C654A5" w:rsidRDefault="00B902CC" w:rsidP="00B902CC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pre-req: MINE4503 &amp; MINE4401</w:t>
            </w:r>
          </w:p>
        </w:tc>
        <w:tc>
          <w:tcPr>
            <w:tcW w:w="3652" w:type="dxa"/>
            <w:shd w:val="clear" w:color="auto" w:fill="FFFFBD"/>
            <w:vAlign w:val="center"/>
          </w:tcPr>
          <w:p w14:paraId="072A8BC0" w14:textId="28FB9BB8" w:rsidR="00455094" w:rsidRDefault="00455094" w:rsidP="0045509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ROUP A 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DD59C8">
              <w:rPr>
                <w:rFonts w:ascii="Century Gothic" w:hAnsi="Century Gothic"/>
                <w:b/>
                <w:bCs/>
                <w:sz w:val="18"/>
                <w:szCs w:val="18"/>
              </w:rPr>
              <w:t>UNIT</w:t>
            </w:r>
          </w:p>
          <w:p w14:paraId="063FFD40" w14:textId="77777777" w:rsidR="00455094" w:rsidRDefault="00455094" w:rsidP="00455094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: </w:t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ining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Design Project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</w:p>
          <w:p w14:paraId="5FE33213" w14:textId="77777777" w:rsidR="00455094" w:rsidRPr="00860310" w:rsidRDefault="00455094" w:rsidP="00455094">
            <w:pPr>
              <w:pStyle w:val="BodyText"/>
              <w:jc w:val="center"/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e-req: MINE4401 and MINE5504</w:t>
            </w:r>
          </w:p>
          <w:p w14:paraId="2C8EF385" w14:textId="2A04FB17" w:rsidR="00B902CC" w:rsidRPr="00705A38" w:rsidRDefault="00455094" w:rsidP="0045509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BD"/>
            <w:vAlign w:val="center"/>
          </w:tcPr>
          <w:p w14:paraId="51EA130D" w14:textId="77777777" w:rsidR="00B84B9D" w:rsidRDefault="00B84B9D" w:rsidP="00B84B9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16A95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320EF2A" w14:textId="1BE9C58C" w:rsidR="00B902CC" w:rsidRPr="00705A38" w:rsidRDefault="00B84B9D" w:rsidP="00B84B9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B902CC" w:rsidRPr="00B51B40" w14:paraId="53FD1ED3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B902CC" w:rsidRPr="00E847FC" w:rsidRDefault="00B902CC" w:rsidP="00B902CC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5640CAF1" w:rsidR="00F8391B" w:rsidRPr="005C3A5E" w:rsidRDefault="0046442B" w:rsidP="00F8391B">
      <w:pPr>
        <w:pStyle w:val="BodyText"/>
        <w:spacing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</w:t>
      </w:r>
      <w:r w:rsidR="00F8391B" w:rsidRPr="005C3A5E">
        <w:rPr>
          <w:rFonts w:ascii="Century Gothic" w:hAnsi="Century Gothic"/>
          <w:bCs/>
        </w:rPr>
        <w:t xml:space="preserve"> Level 1, 2 </w:t>
      </w:r>
      <w:r w:rsidR="00F8391B">
        <w:rPr>
          <w:rFonts w:ascii="Century Gothic" w:hAnsi="Century Gothic"/>
          <w:bCs/>
        </w:rPr>
        <w:t>or</w:t>
      </w:r>
      <w:r w:rsidR="00F8391B"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F8391B">
        <w:rPr>
          <w:rFonts w:ascii="Century Gothic" w:hAnsi="Century Gothic"/>
          <w:bCs/>
        </w:rPr>
        <w:t>preparatory pathway</w:t>
      </w:r>
      <w:r w:rsidR="00F8391B" w:rsidRPr="005C3A5E">
        <w:rPr>
          <w:rFonts w:ascii="Century Gothic" w:hAnsi="Century Gothic"/>
          <w:bCs/>
        </w:rPr>
        <w:t xml:space="preserve"> units in the 2-to-3-year MPE course. </w:t>
      </w:r>
      <w:r w:rsidR="00F8391B">
        <w:rPr>
          <w:rFonts w:ascii="Century Gothic" w:hAnsi="Century Gothic"/>
          <w:bCs/>
        </w:rPr>
        <w:t xml:space="preserve">Any required undergraduate pathways units </w:t>
      </w:r>
      <w:r w:rsidR="00F8391B" w:rsidRPr="005C3A5E">
        <w:rPr>
          <w:rFonts w:ascii="Century Gothic" w:hAnsi="Century Gothic"/>
          <w:bCs/>
        </w:rPr>
        <w:t xml:space="preserve">must </w:t>
      </w:r>
      <w:r w:rsidR="00F8391B">
        <w:rPr>
          <w:rFonts w:ascii="Century Gothic" w:hAnsi="Century Gothic"/>
          <w:bCs/>
        </w:rPr>
        <w:t xml:space="preserve">be </w:t>
      </w:r>
      <w:r w:rsidR="00F8391B" w:rsidRPr="005C3A5E">
        <w:rPr>
          <w:rFonts w:ascii="Century Gothic" w:hAnsi="Century Gothic"/>
          <w:bCs/>
        </w:rPr>
        <w:t>complete</w:t>
      </w:r>
      <w:r w:rsidR="00F8391B">
        <w:rPr>
          <w:rFonts w:ascii="Century Gothic" w:hAnsi="Century Gothic"/>
          <w:bCs/>
        </w:rPr>
        <w:t>d with</w:t>
      </w:r>
      <w:r w:rsidR="00F8391B"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73CF5020" w14:textId="77777777" w:rsidR="00042210" w:rsidRDefault="00744CC3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766F21">
        <w:rPr>
          <w:rFonts w:ascii="Century Gothic" w:hAnsi="Century Gothic"/>
          <w:b/>
          <w:bCs/>
          <w:sz w:val="22"/>
          <w:szCs w:val="22"/>
        </w:rPr>
        <w:t>Mining</w:t>
      </w:r>
      <w:r w:rsidR="00FF69F0" w:rsidRPr="00766F21">
        <w:rPr>
          <w:rFonts w:ascii="Century Gothic" w:hAnsi="Century Gothic"/>
          <w:b/>
          <w:bCs/>
          <w:sz w:val="22"/>
          <w:szCs w:val="22"/>
        </w:rPr>
        <w:t xml:space="preserve"> Engineering</w:t>
      </w:r>
      <w:r w:rsidR="00E94AC9" w:rsidRPr="00766F21">
        <w:rPr>
          <w:rFonts w:ascii="Century Gothic" w:hAnsi="Century Gothic"/>
          <w:b/>
          <w:bCs/>
          <w:sz w:val="22"/>
          <w:szCs w:val="22"/>
        </w:rPr>
        <w:t xml:space="preserve"> Option Units</w:t>
      </w:r>
      <w:r w:rsidR="00FF69F0" w:rsidRPr="00766F21"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D24247" w:rsidRPr="00766F21">
        <w:rPr>
          <w:rFonts w:ascii="Century Gothic" w:hAnsi="Century Gothic"/>
          <w:sz w:val="22"/>
          <w:szCs w:val="22"/>
        </w:rPr>
        <w:t xml:space="preserve">Take units to the value of </w:t>
      </w:r>
      <w:r w:rsidR="005540FB" w:rsidRPr="00766F21">
        <w:rPr>
          <w:rFonts w:ascii="Century Gothic" w:hAnsi="Century Gothic"/>
          <w:sz w:val="22"/>
          <w:szCs w:val="22"/>
        </w:rPr>
        <w:t>24</w:t>
      </w:r>
      <w:r w:rsidR="00D24247" w:rsidRPr="00766F21">
        <w:rPr>
          <w:rFonts w:ascii="Century Gothic" w:hAnsi="Century Gothic"/>
          <w:sz w:val="22"/>
          <w:szCs w:val="22"/>
        </w:rPr>
        <w:t xml:space="preserve"> point</w:t>
      </w:r>
      <w:r w:rsidR="00042210">
        <w:rPr>
          <w:rFonts w:ascii="Century Gothic" w:hAnsi="Century Gothic"/>
          <w:sz w:val="22"/>
          <w:szCs w:val="22"/>
        </w:rPr>
        <w:t>s, including:</w:t>
      </w:r>
    </w:p>
    <w:p w14:paraId="5805D81C" w14:textId="7A64F0F2" w:rsidR="009414E5" w:rsidRDefault="00042210" w:rsidP="00042210">
      <w:pPr>
        <w:pStyle w:val="NormalWeb"/>
        <w:numPr>
          <w:ilvl w:val="0"/>
          <w:numId w:val="12"/>
        </w:numPr>
        <w:tabs>
          <w:tab w:val="left" w:pos="12645"/>
        </w:tabs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 points from Group A</w:t>
      </w:r>
      <w:r w:rsidR="009414E5">
        <w:rPr>
          <w:rFonts w:ascii="Century Gothic" w:hAnsi="Century Gothic"/>
          <w:sz w:val="22"/>
          <w:szCs w:val="22"/>
        </w:rPr>
        <w:t>, and</w:t>
      </w:r>
    </w:p>
    <w:p w14:paraId="794C631F" w14:textId="60EE051B" w:rsidR="00972D80" w:rsidRPr="009414E5" w:rsidRDefault="00042210" w:rsidP="00832FE9">
      <w:pPr>
        <w:pStyle w:val="NormalWeb"/>
        <w:numPr>
          <w:ilvl w:val="0"/>
          <w:numId w:val="12"/>
        </w:numPr>
        <w:tabs>
          <w:tab w:val="left" w:pos="12645"/>
        </w:tabs>
        <w:spacing w:before="0" w:beforeAutospacing="0" w:after="120" w:afterAutospacing="0"/>
        <w:ind w:left="714" w:hanging="357"/>
        <w:rPr>
          <w:rFonts w:ascii="Century Gothic" w:hAnsi="Century Gothic"/>
          <w:b/>
          <w:bCs/>
          <w:sz w:val="22"/>
          <w:szCs w:val="22"/>
        </w:rPr>
      </w:pPr>
      <w:r w:rsidRPr="009414E5">
        <w:rPr>
          <w:rFonts w:ascii="Century Gothic" w:hAnsi="Century Gothic"/>
          <w:sz w:val="22"/>
          <w:szCs w:val="22"/>
        </w:rPr>
        <w:t>18 points from Group B</w:t>
      </w:r>
    </w:p>
    <w:tbl>
      <w:tblPr>
        <w:tblW w:w="11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2"/>
        <w:gridCol w:w="6070"/>
      </w:tblGrid>
      <w:tr w:rsidR="00463701" w:rsidRPr="00463701" w14:paraId="3ABFB51B" w14:textId="77777777" w:rsidTr="009414E5">
        <w:trPr>
          <w:trHeight w:val="283"/>
          <w:jc w:val="center"/>
        </w:trPr>
        <w:tc>
          <w:tcPr>
            <w:tcW w:w="5182" w:type="dxa"/>
            <w:shd w:val="clear" w:color="auto" w:fill="365F91" w:themeFill="accent1" w:themeFillShade="BF"/>
            <w:vAlign w:val="center"/>
          </w:tcPr>
          <w:p w14:paraId="3964B077" w14:textId="26224357" w:rsidR="00463701" w:rsidRPr="00463701" w:rsidRDefault="00463701" w:rsidP="00463701">
            <w:pPr>
              <w:pStyle w:val="NormalWeb"/>
              <w:ind w:left="125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6370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GROUP A: Take units to the value of 6 points</w:t>
            </w:r>
          </w:p>
        </w:tc>
        <w:tc>
          <w:tcPr>
            <w:tcW w:w="6070" w:type="dxa"/>
            <w:shd w:val="clear" w:color="auto" w:fill="365F91" w:themeFill="accent1" w:themeFillShade="BF"/>
            <w:vAlign w:val="center"/>
          </w:tcPr>
          <w:p w14:paraId="66D2A98F" w14:textId="08580E2C" w:rsidR="00463701" w:rsidRPr="00463701" w:rsidRDefault="00463701" w:rsidP="00463701">
            <w:pPr>
              <w:pStyle w:val="NormalWeb"/>
              <w:ind w:left="125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6370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GROUP B: Take units to the value of 18 points</w:t>
            </w:r>
          </w:p>
        </w:tc>
      </w:tr>
      <w:tr w:rsidR="00463701" w:rsidRPr="00DA78B7" w14:paraId="7FED9104" w14:textId="77777777" w:rsidTr="00042210">
        <w:trPr>
          <w:trHeight w:val="422"/>
          <w:jc w:val="center"/>
        </w:trPr>
        <w:tc>
          <w:tcPr>
            <w:tcW w:w="5182" w:type="dxa"/>
            <w:vAlign w:val="center"/>
          </w:tcPr>
          <w:p w14:paraId="37198DC7" w14:textId="503887A3" w:rsidR="00463701" w:rsidRPr="00482587" w:rsidRDefault="00463701" w:rsidP="00463701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6F03D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INE5551 Mining Engineering Design Project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sz w:val="16"/>
                <w:szCs w:val="16"/>
              </w:rPr>
              <w:t>pre-req: MINE4401 and MINE5504</w:t>
            </w:r>
          </w:p>
        </w:tc>
        <w:tc>
          <w:tcPr>
            <w:tcW w:w="6070" w:type="dxa"/>
            <w:vAlign w:val="center"/>
          </w:tcPr>
          <w:p w14:paraId="07DE8DAB" w14:textId="6FBCBFDE" w:rsidR="00463701" w:rsidRPr="00482587" w:rsidRDefault="00463701" w:rsidP="00463701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ACCT5432 Introductory Financial Accounting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NS, S1, S2)</w:t>
            </w:r>
          </w:p>
        </w:tc>
      </w:tr>
      <w:tr w:rsidR="00463701" w:rsidRPr="00DA78B7" w14:paraId="5ED0C854" w14:textId="2D52722F" w:rsidTr="00042210">
        <w:trPr>
          <w:trHeight w:val="414"/>
          <w:jc w:val="center"/>
        </w:trPr>
        <w:tc>
          <w:tcPr>
            <w:tcW w:w="5182" w:type="dxa"/>
            <w:vAlign w:val="center"/>
          </w:tcPr>
          <w:p w14:paraId="1FD636F6" w14:textId="77777777" w:rsidR="00463701" w:rsidRPr="00482587" w:rsidRDefault="00463701" w:rsidP="00F6293D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7A66DED5" w14:textId="77777777" w:rsidR="00463701" w:rsidRDefault="00463701" w:rsidP="00F6293D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BUSN5100 Applied Professional Business Communications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</w:p>
          <w:p w14:paraId="4EF33AD5" w14:textId="75FB7C35" w:rsidR="003B79EC" w:rsidRPr="00482587" w:rsidRDefault="003B79EC" w:rsidP="00F6293D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</w:tr>
      <w:tr w:rsidR="00463701" w:rsidRPr="00DA78B7" w14:paraId="2C15CEBC" w14:textId="058E9FD5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47B69977" w14:textId="77777777" w:rsidR="00463701" w:rsidRPr="00482587" w:rsidRDefault="00463701" w:rsidP="00463701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4B966AD8" w14:textId="7807362F" w:rsidR="00463701" w:rsidRPr="00482587" w:rsidRDefault="00463701" w:rsidP="00463701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9 Mineral Processing: Current and Future Technologies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463701" w:rsidRPr="00DA78B7" w14:paraId="2A2C16D6" w14:textId="43D6D536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4A2899B1" w14:textId="77777777" w:rsidR="00463701" w:rsidRPr="00482587" w:rsidRDefault="00463701" w:rsidP="00463701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23BE43C6" w14:textId="432A55C1" w:rsidR="00463701" w:rsidRPr="00482587" w:rsidRDefault="00463701" w:rsidP="00463701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CITS4009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mputational Data Analysis</w:t>
            </w:r>
            <w:r w:rsidRPr="00482587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(S2)</w:t>
            </w:r>
          </w:p>
        </w:tc>
      </w:tr>
      <w:tr w:rsidR="00463701" w:rsidRPr="00DA78B7" w14:paraId="240358B8" w14:textId="2551D825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285E8FCE" w14:textId="77777777" w:rsidR="00463701" w:rsidRPr="00482587" w:rsidRDefault="00463701" w:rsidP="00463701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4FDDCEE5" w14:textId="129CE735" w:rsidR="00463701" w:rsidRPr="00482587" w:rsidRDefault="00463701" w:rsidP="00463701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IVL4401 Applied Geomechanics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463701" w:rsidRPr="00DA78B7" w14:paraId="444163E0" w14:textId="037EA714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29FBDF97" w14:textId="77777777" w:rsidR="00463701" w:rsidRPr="00482587" w:rsidRDefault="00463701" w:rsidP="00463701">
            <w:pPr>
              <w:pStyle w:val="TableParagraph"/>
              <w:spacing w:line="243" w:lineRule="exact"/>
              <w:ind w:left="107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6070" w:type="dxa"/>
            <w:vAlign w:val="center"/>
          </w:tcPr>
          <w:p w14:paraId="2CDC67A2" w14:textId="4EBFAA7A" w:rsidR="00463701" w:rsidRPr="00F31180" w:rsidRDefault="00463701" w:rsidP="00463701">
            <w:pPr>
              <w:pStyle w:val="TableParagraph"/>
              <w:spacing w:line="243" w:lineRule="exact"/>
              <w:ind w:left="107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CON5541 </w:t>
            </w:r>
            <w:r w:rsidRPr="00F3118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nomics for Business: Applications and Policy</w:t>
            </w:r>
            <w:r w:rsidRPr="0048258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2)</w:t>
            </w:r>
          </w:p>
        </w:tc>
      </w:tr>
      <w:tr w:rsidR="00463701" w:rsidRPr="00DA78B7" w14:paraId="058307A1" w14:textId="3EAADB14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04DCBABD" w14:textId="77777777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3BA35586" w14:textId="3EBD7275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MPL5412 Employment Relations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463701" w:rsidRPr="00DA78B7" w14:paraId="1526FEDE" w14:textId="0A06A9D8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1D12C1AA" w14:textId="77777777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3CAE863B" w14:textId="22F49C09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EMPL5450 Sustainability and Employment Relations </w:t>
            </w:r>
            <w:r w:rsidRPr="00482587">
              <w:rPr>
                <w:rFonts w:ascii="Century Gothic" w:hAnsi="Century Gothic" w:cstheme="minorHAnsi"/>
                <w:bCs/>
                <w:sz w:val="18"/>
                <w:szCs w:val="18"/>
              </w:rPr>
              <w:t>(S2)</w:t>
            </w:r>
          </w:p>
        </w:tc>
      </w:tr>
      <w:tr w:rsidR="00463701" w:rsidRPr="00DA78B7" w14:paraId="245DBDF2" w14:textId="54C887B1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5028D6D4" w14:textId="77777777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2C0A678B" w14:textId="739C59AA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MPL5511 Employment Relations in a Global Context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463701" w:rsidRPr="00DA78B7" w14:paraId="79B4750D" w14:textId="36726992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5916188A" w14:textId="77777777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5E48E160" w14:textId="49C65776" w:rsidR="00463701" w:rsidRPr="00482587" w:rsidRDefault="00463701" w:rsidP="00463701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4405 Numerical Methods and Modelling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463701" w:rsidRPr="00DA78B7" w14:paraId="5C553CB8" w14:textId="70EAA70C" w:rsidTr="00042210">
        <w:trPr>
          <w:trHeight w:val="386"/>
          <w:jc w:val="center"/>
        </w:trPr>
        <w:tc>
          <w:tcPr>
            <w:tcW w:w="5182" w:type="dxa"/>
            <w:vAlign w:val="center"/>
          </w:tcPr>
          <w:p w14:paraId="1EA29548" w14:textId="77777777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75176FC4" w14:textId="3FB85BB2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6 Renewable Energy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463701" w:rsidRPr="00DA78B7" w14:paraId="1270074D" w14:textId="77777777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3147EE7D" w14:textId="77777777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12B7060E" w14:textId="5E45A7EC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HRMT5504 Introduction to Human Resource Management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</w:p>
        </w:tc>
      </w:tr>
      <w:tr w:rsidR="00463701" w:rsidRPr="00DA78B7" w14:paraId="129A0275" w14:textId="77777777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01F4BDE9" w14:textId="77777777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21389432" w14:textId="2F94FE83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GMT5507 Management and Organisations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</w:p>
        </w:tc>
      </w:tr>
      <w:tr w:rsidR="00463701" w:rsidRPr="00DA78B7" w14:paraId="1C0F7ED6" w14:textId="77777777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49F33162" w14:textId="77777777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15CAB1B1" w14:textId="252650B7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 w:rsidRPr="0048258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GMT5508 Organisational Behaviour and Leadership </w:t>
            </w:r>
            <w:r w:rsidRPr="00482587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463701" w:rsidRPr="00DA78B7" w14:paraId="3260EB89" w14:textId="77777777" w:rsidTr="00042210">
        <w:trPr>
          <w:trHeight w:val="397"/>
          <w:jc w:val="center"/>
        </w:trPr>
        <w:tc>
          <w:tcPr>
            <w:tcW w:w="5182" w:type="dxa"/>
            <w:vAlign w:val="center"/>
          </w:tcPr>
          <w:p w14:paraId="33A46975" w14:textId="77777777" w:rsidR="00463701" w:rsidRPr="00456050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070" w:type="dxa"/>
            <w:vAlign w:val="center"/>
          </w:tcPr>
          <w:p w14:paraId="17EB2115" w14:textId="11BA503A" w:rsidR="00463701" w:rsidRPr="00482587" w:rsidRDefault="00463701" w:rsidP="00463701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3A293A">
              <w:rPr>
                <w:rFonts w:ascii="Century Gothic" w:hAnsi="Century Gothic"/>
                <w:sz w:val="18"/>
                <w:szCs w:val="18"/>
              </w:rPr>
              <w:t>(S2)</w:t>
            </w:r>
          </w:p>
        </w:tc>
      </w:tr>
    </w:tbl>
    <w:p w14:paraId="1745FB51" w14:textId="6089D108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3E4F" w14:textId="77777777" w:rsidR="003A2A2E" w:rsidRDefault="003A2A2E">
      <w:r>
        <w:separator/>
      </w:r>
    </w:p>
  </w:endnote>
  <w:endnote w:type="continuationSeparator" w:id="0">
    <w:p w14:paraId="26444B63" w14:textId="77777777" w:rsidR="003A2A2E" w:rsidRDefault="003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BD8B" w14:textId="77777777" w:rsidR="003A2A2E" w:rsidRDefault="003A2A2E">
      <w:r>
        <w:separator/>
      </w:r>
    </w:p>
  </w:footnote>
  <w:footnote w:type="continuationSeparator" w:id="0">
    <w:p w14:paraId="3092D28F" w14:textId="77777777" w:rsidR="003A2A2E" w:rsidRDefault="003A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489C804B" w:rsidR="00ED43BA" w:rsidRPr="00D35F87" w:rsidRDefault="00E3465B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ining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 w:rsidR="008B029B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N</w:t>
                          </w:r>
                          <w:r w:rsidR="00494676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489C804B" w:rsidR="00ED43BA" w:rsidRPr="00D35F87" w:rsidRDefault="00E3465B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ining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 w:rsidR="008B029B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N</w:t>
                    </w:r>
                    <w:r w:rsidR="00494676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217CF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1CA3"/>
    <w:multiLevelType w:val="hybridMultilevel"/>
    <w:tmpl w:val="7AD47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1"/>
  </w:num>
  <w:num w:numId="2" w16cid:durableId="1166748784">
    <w:abstractNumId w:val="7"/>
  </w:num>
  <w:num w:numId="3" w16cid:durableId="647710347">
    <w:abstractNumId w:val="3"/>
  </w:num>
  <w:num w:numId="4" w16cid:durableId="1851942597">
    <w:abstractNumId w:val="11"/>
  </w:num>
  <w:num w:numId="5" w16cid:durableId="1451516028">
    <w:abstractNumId w:val="8"/>
  </w:num>
  <w:num w:numId="6" w16cid:durableId="2134589986">
    <w:abstractNumId w:val="9"/>
  </w:num>
  <w:num w:numId="7" w16cid:durableId="1967422135">
    <w:abstractNumId w:val="2"/>
  </w:num>
  <w:num w:numId="8" w16cid:durableId="1079714622">
    <w:abstractNumId w:val="6"/>
  </w:num>
  <w:num w:numId="9" w16cid:durableId="1880900608">
    <w:abstractNumId w:val="10"/>
  </w:num>
  <w:num w:numId="10" w16cid:durableId="759184200">
    <w:abstractNumId w:val="4"/>
  </w:num>
  <w:num w:numId="11" w16cid:durableId="395907080">
    <w:abstractNumId w:val="5"/>
  </w:num>
  <w:num w:numId="12" w16cid:durableId="207920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103"/>
    <w:rsid w:val="00005BE5"/>
    <w:rsid w:val="00005F84"/>
    <w:rsid w:val="00007208"/>
    <w:rsid w:val="000116A0"/>
    <w:rsid w:val="00015694"/>
    <w:rsid w:val="00015FD6"/>
    <w:rsid w:val="000168C6"/>
    <w:rsid w:val="00021146"/>
    <w:rsid w:val="000232ED"/>
    <w:rsid w:val="00023E5D"/>
    <w:rsid w:val="00023EEE"/>
    <w:rsid w:val="0002564B"/>
    <w:rsid w:val="00031FD4"/>
    <w:rsid w:val="00032454"/>
    <w:rsid w:val="00033C2D"/>
    <w:rsid w:val="0003628C"/>
    <w:rsid w:val="0003743F"/>
    <w:rsid w:val="00037694"/>
    <w:rsid w:val="00041B0F"/>
    <w:rsid w:val="00041B35"/>
    <w:rsid w:val="00042210"/>
    <w:rsid w:val="00043644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3EF9"/>
    <w:rsid w:val="00076F44"/>
    <w:rsid w:val="00077689"/>
    <w:rsid w:val="00080BB2"/>
    <w:rsid w:val="00082A81"/>
    <w:rsid w:val="000847C8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281A"/>
    <w:rsid w:val="000C310E"/>
    <w:rsid w:val="000C6E21"/>
    <w:rsid w:val="000C7C6F"/>
    <w:rsid w:val="000E16BB"/>
    <w:rsid w:val="000E6A24"/>
    <w:rsid w:val="000E7688"/>
    <w:rsid w:val="000F14C5"/>
    <w:rsid w:val="000F34B9"/>
    <w:rsid w:val="00103B8F"/>
    <w:rsid w:val="00103F84"/>
    <w:rsid w:val="00105D8A"/>
    <w:rsid w:val="00112A04"/>
    <w:rsid w:val="00113900"/>
    <w:rsid w:val="00113FE6"/>
    <w:rsid w:val="00115ABD"/>
    <w:rsid w:val="00117E1D"/>
    <w:rsid w:val="00120069"/>
    <w:rsid w:val="00130740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612"/>
    <w:rsid w:val="00186843"/>
    <w:rsid w:val="00190357"/>
    <w:rsid w:val="00191A91"/>
    <w:rsid w:val="00191E97"/>
    <w:rsid w:val="00192C14"/>
    <w:rsid w:val="00192C70"/>
    <w:rsid w:val="0019460E"/>
    <w:rsid w:val="001A0089"/>
    <w:rsid w:val="001A1477"/>
    <w:rsid w:val="001A21B1"/>
    <w:rsid w:val="001A2724"/>
    <w:rsid w:val="001A3C87"/>
    <w:rsid w:val="001A644D"/>
    <w:rsid w:val="001A7485"/>
    <w:rsid w:val="001B1CEC"/>
    <w:rsid w:val="001B3712"/>
    <w:rsid w:val="001B6D4D"/>
    <w:rsid w:val="001C1D2C"/>
    <w:rsid w:val="001C398B"/>
    <w:rsid w:val="001C7198"/>
    <w:rsid w:val="001D0A29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8"/>
    <w:rsid w:val="001F428C"/>
    <w:rsid w:val="001F59DB"/>
    <w:rsid w:val="001F6D01"/>
    <w:rsid w:val="001F760A"/>
    <w:rsid w:val="002008E6"/>
    <w:rsid w:val="00203CDE"/>
    <w:rsid w:val="0020557E"/>
    <w:rsid w:val="0020706C"/>
    <w:rsid w:val="00210393"/>
    <w:rsid w:val="00210F3D"/>
    <w:rsid w:val="00211903"/>
    <w:rsid w:val="00211FF2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448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A01CF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1B48"/>
    <w:rsid w:val="002C29F4"/>
    <w:rsid w:val="002C527F"/>
    <w:rsid w:val="002C7E64"/>
    <w:rsid w:val="002D5538"/>
    <w:rsid w:val="002D6D0E"/>
    <w:rsid w:val="002E068B"/>
    <w:rsid w:val="002E116F"/>
    <w:rsid w:val="002E19CD"/>
    <w:rsid w:val="002E3B4A"/>
    <w:rsid w:val="002E3FF6"/>
    <w:rsid w:val="002F303B"/>
    <w:rsid w:val="002F4A0F"/>
    <w:rsid w:val="00301E1B"/>
    <w:rsid w:val="0030441D"/>
    <w:rsid w:val="0030630B"/>
    <w:rsid w:val="00306489"/>
    <w:rsid w:val="00310CCE"/>
    <w:rsid w:val="00310EAE"/>
    <w:rsid w:val="003129FB"/>
    <w:rsid w:val="00314F04"/>
    <w:rsid w:val="003164B4"/>
    <w:rsid w:val="00317BD0"/>
    <w:rsid w:val="00320B90"/>
    <w:rsid w:val="0032521F"/>
    <w:rsid w:val="00327EBB"/>
    <w:rsid w:val="00333D6A"/>
    <w:rsid w:val="003360CA"/>
    <w:rsid w:val="003368AC"/>
    <w:rsid w:val="003377EF"/>
    <w:rsid w:val="00337BE3"/>
    <w:rsid w:val="00337DAE"/>
    <w:rsid w:val="00347910"/>
    <w:rsid w:val="00347F4A"/>
    <w:rsid w:val="00351990"/>
    <w:rsid w:val="003526F4"/>
    <w:rsid w:val="00355011"/>
    <w:rsid w:val="00357612"/>
    <w:rsid w:val="00360315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77DFE"/>
    <w:rsid w:val="00380011"/>
    <w:rsid w:val="00381EBE"/>
    <w:rsid w:val="00383FF2"/>
    <w:rsid w:val="00384D8F"/>
    <w:rsid w:val="00392C1B"/>
    <w:rsid w:val="00397ECA"/>
    <w:rsid w:val="003A21E6"/>
    <w:rsid w:val="003A293A"/>
    <w:rsid w:val="003A2A2E"/>
    <w:rsid w:val="003A4799"/>
    <w:rsid w:val="003B1991"/>
    <w:rsid w:val="003B30E5"/>
    <w:rsid w:val="003B633B"/>
    <w:rsid w:val="003B65EF"/>
    <w:rsid w:val="003B79EC"/>
    <w:rsid w:val="003B7CD3"/>
    <w:rsid w:val="003C19BE"/>
    <w:rsid w:val="003C1F1E"/>
    <w:rsid w:val="003C390A"/>
    <w:rsid w:val="003C4EA2"/>
    <w:rsid w:val="003C5B6E"/>
    <w:rsid w:val="003C5D6E"/>
    <w:rsid w:val="003C6159"/>
    <w:rsid w:val="003D18F3"/>
    <w:rsid w:val="003D2583"/>
    <w:rsid w:val="003D262C"/>
    <w:rsid w:val="003D2DE9"/>
    <w:rsid w:val="003D3445"/>
    <w:rsid w:val="003D4B63"/>
    <w:rsid w:val="003D5C0D"/>
    <w:rsid w:val="003E023B"/>
    <w:rsid w:val="003E156A"/>
    <w:rsid w:val="003E3508"/>
    <w:rsid w:val="003E3D8B"/>
    <w:rsid w:val="003E5F14"/>
    <w:rsid w:val="003F07E4"/>
    <w:rsid w:val="003F412E"/>
    <w:rsid w:val="003F7BE8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17DBB"/>
    <w:rsid w:val="00421BD2"/>
    <w:rsid w:val="00435015"/>
    <w:rsid w:val="00437081"/>
    <w:rsid w:val="00440C08"/>
    <w:rsid w:val="0044270F"/>
    <w:rsid w:val="00442D95"/>
    <w:rsid w:val="004436EB"/>
    <w:rsid w:val="004441D9"/>
    <w:rsid w:val="0044659A"/>
    <w:rsid w:val="00446916"/>
    <w:rsid w:val="00446C00"/>
    <w:rsid w:val="00447587"/>
    <w:rsid w:val="00450117"/>
    <w:rsid w:val="004511B4"/>
    <w:rsid w:val="00452E13"/>
    <w:rsid w:val="00453931"/>
    <w:rsid w:val="00455094"/>
    <w:rsid w:val="00455D05"/>
    <w:rsid w:val="00456EF6"/>
    <w:rsid w:val="004576BB"/>
    <w:rsid w:val="00457A8E"/>
    <w:rsid w:val="00457CB5"/>
    <w:rsid w:val="00462F37"/>
    <w:rsid w:val="00463701"/>
    <w:rsid w:val="0046442B"/>
    <w:rsid w:val="00464A8D"/>
    <w:rsid w:val="0047112D"/>
    <w:rsid w:val="004747F2"/>
    <w:rsid w:val="004752A5"/>
    <w:rsid w:val="00477CAB"/>
    <w:rsid w:val="00481822"/>
    <w:rsid w:val="00482587"/>
    <w:rsid w:val="00483786"/>
    <w:rsid w:val="00483D1E"/>
    <w:rsid w:val="00485D12"/>
    <w:rsid w:val="00486B57"/>
    <w:rsid w:val="00490361"/>
    <w:rsid w:val="00490384"/>
    <w:rsid w:val="00492427"/>
    <w:rsid w:val="00494676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20B1"/>
    <w:rsid w:val="004C27D5"/>
    <w:rsid w:val="004C364C"/>
    <w:rsid w:val="004C3FA5"/>
    <w:rsid w:val="004C441E"/>
    <w:rsid w:val="004C5048"/>
    <w:rsid w:val="004C6FF2"/>
    <w:rsid w:val="004C784A"/>
    <w:rsid w:val="004D06CB"/>
    <w:rsid w:val="004D65AC"/>
    <w:rsid w:val="004D6DDA"/>
    <w:rsid w:val="004D73A9"/>
    <w:rsid w:val="004E0429"/>
    <w:rsid w:val="004E37A9"/>
    <w:rsid w:val="004E6171"/>
    <w:rsid w:val="004E68E2"/>
    <w:rsid w:val="004F0202"/>
    <w:rsid w:val="004F1B64"/>
    <w:rsid w:val="004F554A"/>
    <w:rsid w:val="004F6026"/>
    <w:rsid w:val="004F6227"/>
    <w:rsid w:val="004F6824"/>
    <w:rsid w:val="00500B57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1714C"/>
    <w:rsid w:val="00521865"/>
    <w:rsid w:val="0052295D"/>
    <w:rsid w:val="00524A95"/>
    <w:rsid w:val="00526D0B"/>
    <w:rsid w:val="005338F0"/>
    <w:rsid w:val="005376C7"/>
    <w:rsid w:val="00541173"/>
    <w:rsid w:val="00543F5E"/>
    <w:rsid w:val="00545648"/>
    <w:rsid w:val="00550DDE"/>
    <w:rsid w:val="005510B3"/>
    <w:rsid w:val="00551114"/>
    <w:rsid w:val="00552D15"/>
    <w:rsid w:val="005540FB"/>
    <w:rsid w:val="0055596B"/>
    <w:rsid w:val="00556595"/>
    <w:rsid w:val="00556BB1"/>
    <w:rsid w:val="00557565"/>
    <w:rsid w:val="00561502"/>
    <w:rsid w:val="0056397B"/>
    <w:rsid w:val="00563CE4"/>
    <w:rsid w:val="00565F88"/>
    <w:rsid w:val="005661FA"/>
    <w:rsid w:val="00566B11"/>
    <w:rsid w:val="00566BD8"/>
    <w:rsid w:val="0056794C"/>
    <w:rsid w:val="005716A8"/>
    <w:rsid w:val="00571EF7"/>
    <w:rsid w:val="0057394E"/>
    <w:rsid w:val="0057426E"/>
    <w:rsid w:val="005742B8"/>
    <w:rsid w:val="005746C2"/>
    <w:rsid w:val="00576A21"/>
    <w:rsid w:val="00582D4A"/>
    <w:rsid w:val="005836BE"/>
    <w:rsid w:val="00584409"/>
    <w:rsid w:val="005846E2"/>
    <w:rsid w:val="005860D3"/>
    <w:rsid w:val="00590B0C"/>
    <w:rsid w:val="00592E5E"/>
    <w:rsid w:val="00593CD1"/>
    <w:rsid w:val="005A1075"/>
    <w:rsid w:val="005A2274"/>
    <w:rsid w:val="005A330A"/>
    <w:rsid w:val="005A5168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2ADE"/>
    <w:rsid w:val="005D3CFC"/>
    <w:rsid w:val="005D6A2B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94F"/>
    <w:rsid w:val="00604B40"/>
    <w:rsid w:val="00607B87"/>
    <w:rsid w:val="00612ACD"/>
    <w:rsid w:val="006167A9"/>
    <w:rsid w:val="006176E5"/>
    <w:rsid w:val="0062170F"/>
    <w:rsid w:val="00623315"/>
    <w:rsid w:val="00624250"/>
    <w:rsid w:val="00627187"/>
    <w:rsid w:val="006277D5"/>
    <w:rsid w:val="00630F03"/>
    <w:rsid w:val="00631ECC"/>
    <w:rsid w:val="00633F61"/>
    <w:rsid w:val="006340A9"/>
    <w:rsid w:val="0063611A"/>
    <w:rsid w:val="00640A76"/>
    <w:rsid w:val="00641239"/>
    <w:rsid w:val="00645E46"/>
    <w:rsid w:val="00646911"/>
    <w:rsid w:val="00650386"/>
    <w:rsid w:val="006509DA"/>
    <w:rsid w:val="00650C5B"/>
    <w:rsid w:val="0065330A"/>
    <w:rsid w:val="006574C4"/>
    <w:rsid w:val="0066196C"/>
    <w:rsid w:val="0066263E"/>
    <w:rsid w:val="00666E28"/>
    <w:rsid w:val="00672B32"/>
    <w:rsid w:val="006745ED"/>
    <w:rsid w:val="00680232"/>
    <w:rsid w:val="00680646"/>
    <w:rsid w:val="00681C3F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1954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74D9"/>
    <w:rsid w:val="006D028F"/>
    <w:rsid w:val="006D063B"/>
    <w:rsid w:val="006D0FD0"/>
    <w:rsid w:val="006D324C"/>
    <w:rsid w:val="006D4AFC"/>
    <w:rsid w:val="006D6C12"/>
    <w:rsid w:val="006D719E"/>
    <w:rsid w:val="006D78B6"/>
    <w:rsid w:val="006D7BA8"/>
    <w:rsid w:val="006E0FB5"/>
    <w:rsid w:val="006E5BEC"/>
    <w:rsid w:val="006E653E"/>
    <w:rsid w:val="006F03D1"/>
    <w:rsid w:val="006F0EF7"/>
    <w:rsid w:val="006F1261"/>
    <w:rsid w:val="006F2DF3"/>
    <w:rsid w:val="006F33A8"/>
    <w:rsid w:val="006F4094"/>
    <w:rsid w:val="00702873"/>
    <w:rsid w:val="0070410F"/>
    <w:rsid w:val="00705A38"/>
    <w:rsid w:val="0070728D"/>
    <w:rsid w:val="00710E50"/>
    <w:rsid w:val="00711344"/>
    <w:rsid w:val="007118A3"/>
    <w:rsid w:val="00712497"/>
    <w:rsid w:val="0071360D"/>
    <w:rsid w:val="00715E20"/>
    <w:rsid w:val="00716D80"/>
    <w:rsid w:val="007178E7"/>
    <w:rsid w:val="007206BE"/>
    <w:rsid w:val="00721EF0"/>
    <w:rsid w:val="007222E9"/>
    <w:rsid w:val="00725A34"/>
    <w:rsid w:val="00740626"/>
    <w:rsid w:val="00740AEF"/>
    <w:rsid w:val="00741C7A"/>
    <w:rsid w:val="007438F2"/>
    <w:rsid w:val="00744CC3"/>
    <w:rsid w:val="00746568"/>
    <w:rsid w:val="00752444"/>
    <w:rsid w:val="007537BF"/>
    <w:rsid w:val="00753CB0"/>
    <w:rsid w:val="00754674"/>
    <w:rsid w:val="00756A79"/>
    <w:rsid w:val="007579AB"/>
    <w:rsid w:val="00757B7D"/>
    <w:rsid w:val="00760FB5"/>
    <w:rsid w:val="00762A14"/>
    <w:rsid w:val="0076449C"/>
    <w:rsid w:val="00766F21"/>
    <w:rsid w:val="007705E8"/>
    <w:rsid w:val="00770894"/>
    <w:rsid w:val="00771E43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A7C73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2CA"/>
    <w:rsid w:val="007E080D"/>
    <w:rsid w:val="007E1C95"/>
    <w:rsid w:val="007E3F58"/>
    <w:rsid w:val="007E5AC8"/>
    <w:rsid w:val="007E69F2"/>
    <w:rsid w:val="007F055C"/>
    <w:rsid w:val="007F0854"/>
    <w:rsid w:val="007F09A7"/>
    <w:rsid w:val="007F3AE4"/>
    <w:rsid w:val="007F41F5"/>
    <w:rsid w:val="007F4EE1"/>
    <w:rsid w:val="007F5F89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17C9"/>
    <w:rsid w:val="00832A8E"/>
    <w:rsid w:val="00832FE9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310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3652"/>
    <w:rsid w:val="008A43D7"/>
    <w:rsid w:val="008B0280"/>
    <w:rsid w:val="008B029B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6023"/>
    <w:rsid w:val="008F73EF"/>
    <w:rsid w:val="00902D19"/>
    <w:rsid w:val="00907C4D"/>
    <w:rsid w:val="00911D08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14E5"/>
    <w:rsid w:val="00942C90"/>
    <w:rsid w:val="0094351B"/>
    <w:rsid w:val="00943B25"/>
    <w:rsid w:val="009444F4"/>
    <w:rsid w:val="00946F7A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5F8F"/>
    <w:rsid w:val="009762C6"/>
    <w:rsid w:val="00980CDC"/>
    <w:rsid w:val="009822D5"/>
    <w:rsid w:val="009832E9"/>
    <w:rsid w:val="00985DF7"/>
    <w:rsid w:val="00986CED"/>
    <w:rsid w:val="00991FB5"/>
    <w:rsid w:val="0099205B"/>
    <w:rsid w:val="00992E5C"/>
    <w:rsid w:val="00994926"/>
    <w:rsid w:val="00997EF4"/>
    <w:rsid w:val="009A7CC7"/>
    <w:rsid w:val="009B13A3"/>
    <w:rsid w:val="009B1ADF"/>
    <w:rsid w:val="009B1F7F"/>
    <w:rsid w:val="009B553A"/>
    <w:rsid w:val="009C1439"/>
    <w:rsid w:val="009C1A7F"/>
    <w:rsid w:val="009C2F96"/>
    <w:rsid w:val="009C3F04"/>
    <w:rsid w:val="009C6923"/>
    <w:rsid w:val="009C7203"/>
    <w:rsid w:val="009D753D"/>
    <w:rsid w:val="009D7C07"/>
    <w:rsid w:val="009E00AD"/>
    <w:rsid w:val="009E1822"/>
    <w:rsid w:val="009E5FED"/>
    <w:rsid w:val="009E7471"/>
    <w:rsid w:val="009E7B39"/>
    <w:rsid w:val="009F3681"/>
    <w:rsid w:val="009F4A41"/>
    <w:rsid w:val="009F550C"/>
    <w:rsid w:val="00A00832"/>
    <w:rsid w:val="00A0150F"/>
    <w:rsid w:val="00A0225D"/>
    <w:rsid w:val="00A04741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4B49"/>
    <w:rsid w:val="00A26DEA"/>
    <w:rsid w:val="00A26FCF"/>
    <w:rsid w:val="00A301E4"/>
    <w:rsid w:val="00A31094"/>
    <w:rsid w:val="00A32FE2"/>
    <w:rsid w:val="00A363C7"/>
    <w:rsid w:val="00A403B3"/>
    <w:rsid w:val="00A42D0E"/>
    <w:rsid w:val="00A47A9B"/>
    <w:rsid w:val="00A55C0C"/>
    <w:rsid w:val="00A614FA"/>
    <w:rsid w:val="00A622AC"/>
    <w:rsid w:val="00A6325C"/>
    <w:rsid w:val="00A712FA"/>
    <w:rsid w:val="00A71B33"/>
    <w:rsid w:val="00A743DD"/>
    <w:rsid w:val="00A77A08"/>
    <w:rsid w:val="00A80ECB"/>
    <w:rsid w:val="00A8161E"/>
    <w:rsid w:val="00A85CB4"/>
    <w:rsid w:val="00A86C36"/>
    <w:rsid w:val="00A900C6"/>
    <w:rsid w:val="00A91134"/>
    <w:rsid w:val="00A95F5D"/>
    <w:rsid w:val="00A9701D"/>
    <w:rsid w:val="00AA198E"/>
    <w:rsid w:val="00AA2B52"/>
    <w:rsid w:val="00AA47A8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5F43"/>
    <w:rsid w:val="00AE612A"/>
    <w:rsid w:val="00AE6217"/>
    <w:rsid w:val="00AE64B1"/>
    <w:rsid w:val="00AF176F"/>
    <w:rsid w:val="00AF2879"/>
    <w:rsid w:val="00AF2EEA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256E3"/>
    <w:rsid w:val="00B31A25"/>
    <w:rsid w:val="00B3254B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84B9D"/>
    <w:rsid w:val="00B902CC"/>
    <w:rsid w:val="00B92A19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B76B3"/>
    <w:rsid w:val="00BC0407"/>
    <w:rsid w:val="00BC1600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23DD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9BF"/>
    <w:rsid w:val="00C32030"/>
    <w:rsid w:val="00C3592C"/>
    <w:rsid w:val="00C36B46"/>
    <w:rsid w:val="00C372C9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2064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8270C"/>
    <w:rsid w:val="00C90DB9"/>
    <w:rsid w:val="00C90F69"/>
    <w:rsid w:val="00C92CE2"/>
    <w:rsid w:val="00C97D30"/>
    <w:rsid w:val="00CA0221"/>
    <w:rsid w:val="00CA4FBE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E602C"/>
    <w:rsid w:val="00CF05D5"/>
    <w:rsid w:val="00CF15EA"/>
    <w:rsid w:val="00CF2A82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2480"/>
    <w:rsid w:val="00D14AA5"/>
    <w:rsid w:val="00D15317"/>
    <w:rsid w:val="00D17BCA"/>
    <w:rsid w:val="00D2011F"/>
    <w:rsid w:val="00D214A0"/>
    <w:rsid w:val="00D21C4B"/>
    <w:rsid w:val="00D23873"/>
    <w:rsid w:val="00D23AA8"/>
    <w:rsid w:val="00D24247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0C11"/>
    <w:rsid w:val="00D51745"/>
    <w:rsid w:val="00D51789"/>
    <w:rsid w:val="00D54CB6"/>
    <w:rsid w:val="00D553EA"/>
    <w:rsid w:val="00D55C15"/>
    <w:rsid w:val="00D62940"/>
    <w:rsid w:val="00D654EF"/>
    <w:rsid w:val="00D66AB7"/>
    <w:rsid w:val="00D66F86"/>
    <w:rsid w:val="00D701C2"/>
    <w:rsid w:val="00D70CED"/>
    <w:rsid w:val="00D7273D"/>
    <w:rsid w:val="00D75B5F"/>
    <w:rsid w:val="00D765D8"/>
    <w:rsid w:val="00D816DC"/>
    <w:rsid w:val="00D84D86"/>
    <w:rsid w:val="00D85BF2"/>
    <w:rsid w:val="00D85D79"/>
    <w:rsid w:val="00D87D43"/>
    <w:rsid w:val="00D92A28"/>
    <w:rsid w:val="00D9406C"/>
    <w:rsid w:val="00D94ED7"/>
    <w:rsid w:val="00D951A8"/>
    <w:rsid w:val="00D95649"/>
    <w:rsid w:val="00D95F4C"/>
    <w:rsid w:val="00D96937"/>
    <w:rsid w:val="00D9748E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B2FA4"/>
    <w:rsid w:val="00DC4251"/>
    <w:rsid w:val="00DC702D"/>
    <w:rsid w:val="00DC7FC6"/>
    <w:rsid w:val="00DD0E4F"/>
    <w:rsid w:val="00DD2541"/>
    <w:rsid w:val="00DD50F1"/>
    <w:rsid w:val="00DD5211"/>
    <w:rsid w:val="00DD59C8"/>
    <w:rsid w:val="00DD71FD"/>
    <w:rsid w:val="00DD73F4"/>
    <w:rsid w:val="00DD7731"/>
    <w:rsid w:val="00DE090D"/>
    <w:rsid w:val="00DE2EE2"/>
    <w:rsid w:val="00DE7A41"/>
    <w:rsid w:val="00DE7BA1"/>
    <w:rsid w:val="00DF0788"/>
    <w:rsid w:val="00DF3016"/>
    <w:rsid w:val="00E00E26"/>
    <w:rsid w:val="00E04EDD"/>
    <w:rsid w:val="00E07666"/>
    <w:rsid w:val="00E07804"/>
    <w:rsid w:val="00E10BAA"/>
    <w:rsid w:val="00E1156E"/>
    <w:rsid w:val="00E11989"/>
    <w:rsid w:val="00E12728"/>
    <w:rsid w:val="00E1585E"/>
    <w:rsid w:val="00E15D70"/>
    <w:rsid w:val="00E16A95"/>
    <w:rsid w:val="00E233DF"/>
    <w:rsid w:val="00E235DC"/>
    <w:rsid w:val="00E23B97"/>
    <w:rsid w:val="00E25577"/>
    <w:rsid w:val="00E301C7"/>
    <w:rsid w:val="00E3465B"/>
    <w:rsid w:val="00E34EC7"/>
    <w:rsid w:val="00E35684"/>
    <w:rsid w:val="00E36747"/>
    <w:rsid w:val="00E404E3"/>
    <w:rsid w:val="00E42D5C"/>
    <w:rsid w:val="00E44072"/>
    <w:rsid w:val="00E46E9A"/>
    <w:rsid w:val="00E46FAE"/>
    <w:rsid w:val="00E47371"/>
    <w:rsid w:val="00E4756D"/>
    <w:rsid w:val="00E47C0E"/>
    <w:rsid w:val="00E538EE"/>
    <w:rsid w:val="00E55789"/>
    <w:rsid w:val="00E56365"/>
    <w:rsid w:val="00E56B73"/>
    <w:rsid w:val="00E630E2"/>
    <w:rsid w:val="00E635FC"/>
    <w:rsid w:val="00E65D3E"/>
    <w:rsid w:val="00E6751E"/>
    <w:rsid w:val="00E71264"/>
    <w:rsid w:val="00E72A90"/>
    <w:rsid w:val="00E72D84"/>
    <w:rsid w:val="00E744C4"/>
    <w:rsid w:val="00E759AD"/>
    <w:rsid w:val="00E80A40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1428"/>
    <w:rsid w:val="00EB7F68"/>
    <w:rsid w:val="00ED07B8"/>
    <w:rsid w:val="00ED08C1"/>
    <w:rsid w:val="00ED1436"/>
    <w:rsid w:val="00ED1A1E"/>
    <w:rsid w:val="00ED43BA"/>
    <w:rsid w:val="00ED76C7"/>
    <w:rsid w:val="00EE3EAB"/>
    <w:rsid w:val="00EF0620"/>
    <w:rsid w:val="00EF0EFD"/>
    <w:rsid w:val="00EF0FF6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180"/>
    <w:rsid w:val="00F31CB8"/>
    <w:rsid w:val="00F32D5B"/>
    <w:rsid w:val="00F32EC5"/>
    <w:rsid w:val="00F34BEF"/>
    <w:rsid w:val="00F37DD7"/>
    <w:rsid w:val="00F44420"/>
    <w:rsid w:val="00F465A8"/>
    <w:rsid w:val="00F467E3"/>
    <w:rsid w:val="00F51B12"/>
    <w:rsid w:val="00F51E21"/>
    <w:rsid w:val="00F5401C"/>
    <w:rsid w:val="00F551B2"/>
    <w:rsid w:val="00F55A31"/>
    <w:rsid w:val="00F55AE3"/>
    <w:rsid w:val="00F6293D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470"/>
    <w:rsid w:val="00F84594"/>
    <w:rsid w:val="00F92292"/>
    <w:rsid w:val="00F931C7"/>
    <w:rsid w:val="00F979AB"/>
    <w:rsid w:val="00FA0E78"/>
    <w:rsid w:val="00FA510C"/>
    <w:rsid w:val="00FA60D8"/>
    <w:rsid w:val="00FA6C4A"/>
    <w:rsid w:val="00FA6D02"/>
    <w:rsid w:val="00FA71E5"/>
    <w:rsid w:val="00FA77E6"/>
    <w:rsid w:val="00FA7AC3"/>
    <w:rsid w:val="00FB03DC"/>
    <w:rsid w:val="00FB209A"/>
    <w:rsid w:val="00FB720E"/>
    <w:rsid w:val="00FC09DE"/>
    <w:rsid w:val="00FC12B7"/>
    <w:rsid w:val="00FC1321"/>
    <w:rsid w:val="00FC2BA0"/>
    <w:rsid w:val="00FC32B9"/>
    <w:rsid w:val="00FC47BA"/>
    <w:rsid w:val="00FC5FEF"/>
    <w:rsid w:val="00FD03A3"/>
    <w:rsid w:val="00FD0E3C"/>
    <w:rsid w:val="00FD301A"/>
    <w:rsid w:val="00FD59C9"/>
    <w:rsid w:val="00FD62E5"/>
    <w:rsid w:val="00FD6ADE"/>
    <w:rsid w:val="00FD6B2A"/>
    <w:rsid w:val="00FE3403"/>
    <w:rsid w:val="00FE39BA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31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11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d81094bea4517d17119f1c59154f1cc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506572bcf22ddbddfdf192314ebea0b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E4A81-92D8-4CCC-B2D2-1017A8D77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107</cp:revision>
  <dcterms:created xsi:type="dcterms:W3CDTF">2025-10-10T08:43:00Z</dcterms:created>
  <dcterms:modified xsi:type="dcterms:W3CDTF">2025-12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